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C2" w:rsidRPr="00191045" w:rsidRDefault="000F0BC2" w:rsidP="00191045">
      <w:pPr>
        <w:pStyle w:val="docdata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Федерации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Кафедра «Вычислительная техника»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b/>
          <w:bCs/>
          <w:color w:val="000000"/>
          <w:sz w:val="28"/>
          <w:szCs w:val="28"/>
        </w:rPr>
        <w:t>Отчёт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000000"/>
          <w:sz w:val="28"/>
          <w:szCs w:val="28"/>
        </w:rPr>
        <w:t xml:space="preserve">по лабораторной работе </w:t>
      </w:r>
      <w:r w:rsidRPr="00191045">
        <w:rPr>
          <w:color w:val="1A1A1A"/>
          <w:sz w:val="28"/>
          <w:szCs w:val="28"/>
          <w:shd w:val="clear" w:color="auto" w:fill="FFFFFF"/>
        </w:rPr>
        <w:t>№</w:t>
      </w:r>
      <w:r w:rsidR="00C70D1A" w:rsidRPr="00191045">
        <w:rPr>
          <w:color w:val="1A1A1A"/>
          <w:sz w:val="28"/>
          <w:szCs w:val="28"/>
        </w:rPr>
        <w:t>10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деятельности»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на тему «</w:t>
      </w:r>
      <w:r w:rsidR="000F5521" w:rsidRPr="00191045">
        <w:rPr>
          <w:color w:val="1A1A1A"/>
          <w:sz w:val="28"/>
          <w:szCs w:val="28"/>
        </w:rPr>
        <w:t xml:space="preserve">Система контроля версий </w:t>
      </w:r>
      <w:r w:rsidR="000F5521" w:rsidRPr="00191045">
        <w:rPr>
          <w:color w:val="1A1A1A"/>
          <w:sz w:val="28"/>
          <w:szCs w:val="28"/>
          <w:lang w:val="en-US"/>
        </w:rPr>
        <w:t>Git</w:t>
      </w:r>
      <w:r w:rsidRPr="00191045">
        <w:rPr>
          <w:color w:val="1A1A1A"/>
          <w:sz w:val="28"/>
          <w:szCs w:val="28"/>
        </w:rPr>
        <w:t>»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Выполнили: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Студенты группы 22ВВП1</w:t>
      </w:r>
    </w:p>
    <w:p w:rsidR="000F0BC2" w:rsidRDefault="00CB171D" w:rsidP="00191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миров И</w:t>
      </w:r>
      <w:r w:rsidR="00C70D1A" w:rsidRPr="0019104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.</w:t>
      </w:r>
    </w:p>
    <w:p w:rsidR="00CB171D" w:rsidRDefault="00CB171D" w:rsidP="00191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ин М. С.</w:t>
      </w:r>
    </w:p>
    <w:p w:rsidR="007070B3" w:rsidRPr="00191045" w:rsidRDefault="007070B3" w:rsidP="00191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гунов М. Р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Приняли: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К.т.н., доцент Юрова О. В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К.т.н., доцент Митрохина Н. Ю.</w:t>
      </w:r>
    </w:p>
    <w:p w:rsidR="00CB171D" w:rsidRDefault="00CB171D" w:rsidP="00191045">
      <w:pPr>
        <w:pStyle w:val="a3"/>
        <w:spacing w:before="0" w:beforeAutospacing="0" w:after="0" w:afterAutospacing="0" w:line="360" w:lineRule="auto"/>
        <w:jc w:val="right"/>
      </w:pPr>
    </w:p>
    <w:p w:rsidR="00CB171D" w:rsidRDefault="00CB171D" w:rsidP="00191045">
      <w:pPr>
        <w:pStyle w:val="a3"/>
        <w:spacing w:before="0" w:beforeAutospacing="0" w:after="0" w:afterAutospacing="0" w:line="360" w:lineRule="auto"/>
        <w:jc w:val="right"/>
      </w:pPr>
    </w:p>
    <w:p w:rsidR="00CB171D" w:rsidRDefault="00CB171D" w:rsidP="00191045">
      <w:pPr>
        <w:pStyle w:val="a3"/>
        <w:spacing w:before="0" w:beforeAutospacing="0" w:after="0" w:afterAutospacing="0" w:line="360" w:lineRule="auto"/>
        <w:jc w:val="right"/>
      </w:pPr>
    </w:p>
    <w:p w:rsidR="00CB171D" w:rsidRDefault="00CB171D" w:rsidP="00191045">
      <w:pPr>
        <w:pStyle w:val="a3"/>
        <w:spacing w:before="0" w:beforeAutospacing="0" w:after="0" w:afterAutospacing="0" w:line="360" w:lineRule="auto"/>
        <w:jc w:val="right"/>
      </w:pPr>
    </w:p>
    <w:p w:rsidR="000F0BC2" w:rsidRPr="00191045" w:rsidRDefault="000F0BC2" w:rsidP="007070B3">
      <w:pPr>
        <w:pStyle w:val="a3"/>
        <w:spacing w:before="0" w:beforeAutospacing="0" w:after="0" w:afterAutospacing="0" w:line="360" w:lineRule="auto"/>
      </w:pPr>
      <w:r w:rsidRPr="00191045">
        <w:t> </w:t>
      </w:r>
    </w:p>
    <w:p w:rsidR="00CB171D" w:rsidRPr="00191045" w:rsidRDefault="000F0BC2" w:rsidP="00CB171D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000000"/>
          <w:sz w:val="28"/>
          <w:szCs w:val="28"/>
        </w:rPr>
        <w:t>2023</w:t>
      </w:r>
    </w:p>
    <w:p w:rsidR="00C70D1A" w:rsidRPr="00191045" w:rsidRDefault="000F0BC2" w:rsidP="00191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DE0014" w:rsidRPr="00191045">
        <w:rPr>
          <w:rFonts w:ascii="Times New Roman" w:hAnsi="Times New Roman" w:cs="Times New Roman"/>
          <w:sz w:val="28"/>
          <w:szCs w:val="28"/>
        </w:rPr>
        <w:t xml:space="preserve">: </w:t>
      </w:r>
      <w:r w:rsidR="00C70D1A" w:rsidRPr="00191045">
        <w:rPr>
          <w:rFonts w:ascii="Times New Roman" w:hAnsi="Times New Roman" w:cs="Times New Roman"/>
          <w:sz w:val="28"/>
          <w:szCs w:val="28"/>
        </w:rPr>
        <w:t>научиться работать с веб-сервисом для хостинга проектов и их</w:t>
      </w:r>
    </w:p>
    <w:p w:rsidR="00A33458" w:rsidRDefault="00C70D1A" w:rsidP="00191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вместной разработки GitHub. Создать свой публичный репозиторий.</w:t>
      </w:r>
    </w:p>
    <w:p w:rsidR="00CB171D" w:rsidRDefault="00CB171D" w:rsidP="00191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1045" w:rsidRPr="00191045" w:rsidRDefault="00191045" w:rsidP="001910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1045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C70D1A" w:rsidRPr="00191045" w:rsidRDefault="00C70D1A" w:rsidP="009C1366">
      <w:pPr>
        <w:pStyle w:val="a4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здали новый репозиторий и добавили всех участников</w:t>
      </w:r>
      <w:r w:rsidR="009C1366" w:rsidRPr="009C13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28452C" wp14:editId="32185684">
            <wp:extent cx="5123365" cy="2428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9649" cy="24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1A" w:rsidRPr="00191045" w:rsidRDefault="00866CC9" w:rsidP="009C1366">
      <w:pPr>
        <w:pStyle w:val="a4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Добавили файлы лабораторных работ</w:t>
      </w:r>
      <w:r w:rsidR="009C13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C1366" w:rsidRPr="009C13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F444C" wp14:editId="6F7D8005">
            <wp:extent cx="5095007" cy="3019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549" cy="30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C9" w:rsidRPr="00777FA1" w:rsidRDefault="00100B18" w:rsidP="00777FA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77FA1">
        <w:rPr>
          <w:rFonts w:ascii="Times New Roman" w:hAnsi="Times New Roman" w:cs="Times New Roman"/>
          <w:sz w:val="28"/>
          <w:szCs w:val="28"/>
          <w:lang w:val="en-US"/>
        </w:rPr>
        <w:t>Задание студент 2:</w:t>
      </w:r>
    </w:p>
    <w:p w:rsidR="00100B18" w:rsidRPr="00191045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lastRenderedPageBreak/>
        <w:t>Склонировал репозиторий и создал ветку «</w:t>
      </w:r>
      <w:r w:rsidR="007070B3">
        <w:rPr>
          <w:rFonts w:ascii="Times New Roman" w:hAnsi="Times New Roman" w:cs="Times New Roman"/>
          <w:sz w:val="28"/>
          <w:szCs w:val="28"/>
          <w:lang w:val="en-US"/>
        </w:rPr>
        <w:t>Amirov</w:t>
      </w:r>
      <w:r w:rsidRPr="00191045">
        <w:rPr>
          <w:rFonts w:ascii="Times New Roman" w:hAnsi="Times New Roman" w:cs="Times New Roman"/>
          <w:sz w:val="28"/>
          <w:szCs w:val="28"/>
        </w:rPr>
        <w:t>»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14411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4" cy="144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191045" w:rsidRDefault="007070B3" w:rsidP="00777FA1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5049ED" wp14:editId="425EF3B0">
            <wp:extent cx="4606925" cy="29478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706" cy="29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B3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Изменил исходные данные в соответствии с заданием</w:t>
      </w:r>
    </w:p>
    <w:p w:rsidR="00100B18" w:rsidRDefault="007070B3" w:rsidP="007070B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16DCC" wp14:editId="13B8B1AE">
            <wp:extent cx="2857899" cy="145752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B3" w:rsidRPr="00191045" w:rsidRDefault="007070B3" w:rsidP="007070B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6E8C61" wp14:editId="6ABC6670">
            <wp:extent cx="3511550" cy="2246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9786" cy="22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18" w:rsidRPr="007D1598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lastRenderedPageBreak/>
        <w:t>Создал документ «2.docx», в котором отразил все изменения</w:t>
      </w:r>
      <w:r w:rsidR="00191045" w:rsidRPr="00191045">
        <w:rPr>
          <w:rFonts w:ascii="Times New Roman" w:hAnsi="Times New Roman" w:cs="Times New Roman"/>
          <w:sz w:val="28"/>
          <w:szCs w:val="28"/>
        </w:rPr>
        <w:br/>
      </w:r>
      <w:r w:rsidR="007070B3">
        <w:rPr>
          <w:noProof/>
          <w:lang w:eastAsia="ru-RU"/>
        </w:rPr>
        <w:drawing>
          <wp:inline distT="0" distB="0" distL="0" distR="0" wp14:anchorId="6850488A" wp14:editId="1C1A6F01">
            <wp:extent cx="4835525" cy="34678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717" cy="34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98" w:rsidRPr="007D1598" w:rsidRDefault="007D159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7070B3">
        <w:rPr>
          <w:rFonts w:ascii="Times New Roman" w:hAnsi="Times New Roman" w:cs="Times New Roman"/>
          <w:sz w:val="28"/>
          <w:szCs w:val="28"/>
        </w:rPr>
        <w:t>Создал запрос на слияние веток</w:t>
      </w:r>
    </w:p>
    <w:p w:rsidR="007D1598" w:rsidRDefault="007070B3" w:rsidP="00777FA1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4D64E8" wp14:editId="3D832507">
            <wp:extent cx="4730750" cy="30270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387" cy="30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3" w:rsidRPr="00777FA1" w:rsidRDefault="001849D3" w:rsidP="001849D3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студент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49D3" w:rsidRPr="00191045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клонировал репозиторий и создал ветку «</w:t>
      </w:r>
      <w:r w:rsidR="003B4010">
        <w:rPr>
          <w:rFonts w:ascii="Times New Roman" w:hAnsi="Times New Roman" w:cs="Times New Roman"/>
          <w:sz w:val="28"/>
          <w:szCs w:val="28"/>
          <w:lang w:val="en-US"/>
        </w:rPr>
        <w:t>Sergunov</w:t>
      </w:r>
      <w:r w:rsidRPr="00191045">
        <w:rPr>
          <w:rFonts w:ascii="Times New Roman" w:hAnsi="Times New Roman" w:cs="Times New Roman"/>
          <w:sz w:val="28"/>
          <w:szCs w:val="28"/>
        </w:rPr>
        <w:t>»</w:t>
      </w:r>
      <w:r w:rsidRPr="00191045">
        <w:rPr>
          <w:rFonts w:ascii="Times New Roman" w:hAnsi="Times New Roman" w:cs="Times New Roman"/>
          <w:sz w:val="28"/>
          <w:szCs w:val="28"/>
        </w:rPr>
        <w:br/>
      </w:r>
    </w:p>
    <w:p w:rsidR="001849D3" w:rsidRDefault="003B4010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17F079" wp14:editId="5A79EDF1">
            <wp:extent cx="4625975" cy="30411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547" cy="30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3" w:rsidRPr="00191045" w:rsidRDefault="003B4010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D1DE76" wp14:editId="165A5CA2">
            <wp:extent cx="4039411" cy="628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405" cy="6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10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Изменил исходные данные в соответствии с заданием</w:t>
      </w:r>
    </w:p>
    <w:p w:rsidR="003B4010" w:rsidRDefault="003B4010" w:rsidP="003B4010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6E1BC" wp14:editId="75DD4B63">
            <wp:extent cx="2124371" cy="103837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10" w:rsidRPr="003B4010" w:rsidRDefault="003B4010" w:rsidP="003B4010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коммит с изменениями</w:t>
      </w:r>
    </w:p>
    <w:p w:rsidR="003B4010" w:rsidRDefault="003B4010" w:rsidP="003B4010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DA1FA2" wp14:editId="3E063757">
            <wp:extent cx="3524742" cy="8668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3" w:rsidRDefault="003B4010" w:rsidP="003B4010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ушил ветку с коммитом в удаленный репо</w:t>
      </w:r>
      <w:r w:rsidR="001849D3" w:rsidRPr="003B4010">
        <w:rPr>
          <w:rFonts w:ascii="Times New Roman" w:hAnsi="Times New Roman" w:cs="Times New Roman"/>
          <w:sz w:val="28"/>
          <w:szCs w:val="28"/>
        </w:rPr>
        <w:br/>
      </w:r>
      <w:r w:rsidR="007070B3">
        <w:rPr>
          <w:noProof/>
          <w:lang w:eastAsia="ru-RU"/>
        </w:rPr>
        <w:drawing>
          <wp:inline distT="0" distB="0" distL="0" distR="0" wp14:anchorId="3BC8886A" wp14:editId="09480724">
            <wp:extent cx="4715533" cy="228631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10" w:rsidRPr="003B4010" w:rsidRDefault="003B4010" w:rsidP="003B4010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849D3" w:rsidRPr="007D1598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документ «3</w:t>
      </w:r>
      <w:r w:rsidRPr="00191045">
        <w:rPr>
          <w:rFonts w:ascii="Times New Roman" w:hAnsi="Times New Roman" w:cs="Times New Roman"/>
          <w:sz w:val="28"/>
          <w:szCs w:val="28"/>
        </w:rPr>
        <w:t>.docx», в котором отразил все изменения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="007070B3">
        <w:rPr>
          <w:noProof/>
          <w:lang w:eastAsia="ru-RU"/>
        </w:rPr>
        <w:drawing>
          <wp:inline distT="0" distB="0" distL="0" distR="0" wp14:anchorId="3DB1662B" wp14:editId="3D377CB1">
            <wp:extent cx="4949825" cy="2904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5668" cy="29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3" w:rsidRPr="007D1598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7070B3">
        <w:rPr>
          <w:rFonts w:ascii="Times New Roman" w:hAnsi="Times New Roman" w:cs="Times New Roman"/>
          <w:sz w:val="28"/>
          <w:szCs w:val="28"/>
        </w:rPr>
        <w:t>Создал запрос на слияние веток</w:t>
      </w:r>
    </w:p>
    <w:p w:rsidR="001849D3" w:rsidRDefault="009A360D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1B272" wp14:editId="7B47E9A5">
            <wp:extent cx="5940425" cy="3371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3" w:rsidRPr="007070B3" w:rsidRDefault="001849D3" w:rsidP="003B401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B4010" w:rsidRPr="003B4010" w:rsidRDefault="007D1598" w:rsidP="003B4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159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3B4010">
        <w:rPr>
          <w:rFonts w:ascii="Times New Roman" w:hAnsi="Times New Roman" w:cs="Times New Roman"/>
          <w:sz w:val="28"/>
          <w:szCs w:val="28"/>
        </w:rPr>
        <w:t>научились</w:t>
      </w:r>
      <w:r w:rsidR="003B4010" w:rsidRPr="003B4010">
        <w:rPr>
          <w:rFonts w:ascii="Times New Roman" w:hAnsi="Times New Roman" w:cs="Times New Roman"/>
          <w:sz w:val="28"/>
          <w:szCs w:val="28"/>
        </w:rPr>
        <w:t xml:space="preserve"> работать с веб-сервисом для хостинга проектов и их</w:t>
      </w:r>
    </w:p>
    <w:p w:rsidR="007D1598" w:rsidRDefault="003B4010" w:rsidP="003B4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4010">
        <w:rPr>
          <w:rFonts w:ascii="Times New Roman" w:hAnsi="Times New Roman" w:cs="Times New Roman"/>
          <w:sz w:val="28"/>
          <w:szCs w:val="28"/>
        </w:rPr>
        <w:t>совме</w:t>
      </w:r>
      <w:r>
        <w:rPr>
          <w:rFonts w:ascii="Times New Roman" w:hAnsi="Times New Roman" w:cs="Times New Roman"/>
          <w:sz w:val="28"/>
          <w:szCs w:val="28"/>
        </w:rPr>
        <w:t>стной разработки GitHub. Создали</w:t>
      </w:r>
      <w:r w:rsidRPr="003B4010">
        <w:rPr>
          <w:rFonts w:ascii="Times New Roman" w:hAnsi="Times New Roman" w:cs="Times New Roman"/>
          <w:sz w:val="28"/>
          <w:szCs w:val="28"/>
        </w:rPr>
        <w:t xml:space="preserve"> свой публичный репозиторий.</w:t>
      </w:r>
    </w:p>
    <w:p w:rsidR="003B4010" w:rsidRPr="003B4010" w:rsidRDefault="003B4010" w:rsidP="003B40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1045" w:rsidRPr="00191045" w:rsidRDefault="007D1598" w:rsidP="003B4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1598">
        <w:rPr>
          <w:rFonts w:ascii="Times New Roman" w:hAnsi="Times New Roman" w:cs="Times New Roman"/>
          <w:b/>
          <w:sz w:val="28"/>
          <w:szCs w:val="28"/>
        </w:rPr>
        <w:t xml:space="preserve">Ссылка на репозиторий: </w:t>
      </w:r>
      <w:r w:rsidR="009A360D" w:rsidRPr="009A360D">
        <w:rPr>
          <w:rFonts w:ascii="Times New Roman" w:hAnsi="Times New Roman" w:cs="Times New Roman"/>
          <w:sz w:val="28"/>
          <w:szCs w:val="28"/>
        </w:rPr>
        <w:t>https://github.com/MaxSDemin/FinalWork</w:t>
      </w:r>
    </w:p>
    <w:sectPr w:rsidR="00191045" w:rsidRPr="00191045" w:rsidSect="00DF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F28" w:rsidRDefault="00D86F28" w:rsidP="00DE0014">
      <w:pPr>
        <w:spacing w:after="0" w:line="240" w:lineRule="auto"/>
      </w:pPr>
      <w:r>
        <w:separator/>
      </w:r>
    </w:p>
  </w:endnote>
  <w:endnote w:type="continuationSeparator" w:id="0">
    <w:p w:rsidR="00D86F28" w:rsidRDefault="00D86F28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F28" w:rsidRDefault="00D86F28" w:rsidP="00DE0014">
      <w:pPr>
        <w:spacing w:after="0" w:line="240" w:lineRule="auto"/>
      </w:pPr>
      <w:r>
        <w:separator/>
      </w:r>
    </w:p>
  </w:footnote>
  <w:footnote w:type="continuationSeparator" w:id="0">
    <w:p w:rsidR="00D86F28" w:rsidRDefault="00D86F28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542A"/>
    <w:multiLevelType w:val="hybridMultilevel"/>
    <w:tmpl w:val="49B4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14D5"/>
    <w:multiLevelType w:val="hybridMultilevel"/>
    <w:tmpl w:val="C860C40E"/>
    <w:lvl w:ilvl="0" w:tplc="0419000F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5E0A6F03"/>
    <w:multiLevelType w:val="hybridMultilevel"/>
    <w:tmpl w:val="F2F2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3608"/>
    <w:multiLevelType w:val="hybridMultilevel"/>
    <w:tmpl w:val="5A92FBB6"/>
    <w:lvl w:ilvl="0" w:tplc="3A76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758F4"/>
    <w:multiLevelType w:val="hybridMultilevel"/>
    <w:tmpl w:val="870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622"/>
    <w:multiLevelType w:val="hybridMultilevel"/>
    <w:tmpl w:val="E95A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4F"/>
    <w:rsid w:val="00093A17"/>
    <w:rsid w:val="000B62B9"/>
    <w:rsid w:val="000F0BC2"/>
    <w:rsid w:val="000F5521"/>
    <w:rsid w:val="00100B18"/>
    <w:rsid w:val="001849D3"/>
    <w:rsid w:val="00191045"/>
    <w:rsid w:val="001A346F"/>
    <w:rsid w:val="001B750E"/>
    <w:rsid w:val="002179E5"/>
    <w:rsid w:val="00366E86"/>
    <w:rsid w:val="00380791"/>
    <w:rsid w:val="00390D0D"/>
    <w:rsid w:val="003B4010"/>
    <w:rsid w:val="0048231B"/>
    <w:rsid w:val="004931A1"/>
    <w:rsid w:val="00540BAB"/>
    <w:rsid w:val="00556985"/>
    <w:rsid w:val="00564BFD"/>
    <w:rsid w:val="005C4114"/>
    <w:rsid w:val="005D68FB"/>
    <w:rsid w:val="00675FCA"/>
    <w:rsid w:val="007070B3"/>
    <w:rsid w:val="007272EF"/>
    <w:rsid w:val="00777FA1"/>
    <w:rsid w:val="007B7E4F"/>
    <w:rsid w:val="007C647E"/>
    <w:rsid w:val="007D1598"/>
    <w:rsid w:val="008477A6"/>
    <w:rsid w:val="00866CC9"/>
    <w:rsid w:val="0088746A"/>
    <w:rsid w:val="00932664"/>
    <w:rsid w:val="009A360D"/>
    <w:rsid w:val="009C1366"/>
    <w:rsid w:val="00A33458"/>
    <w:rsid w:val="00B35C56"/>
    <w:rsid w:val="00BF1ACD"/>
    <w:rsid w:val="00C05D55"/>
    <w:rsid w:val="00C411F3"/>
    <w:rsid w:val="00C44D5E"/>
    <w:rsid w:val="00C70D1A"/>
    <w:rsid w:val="00CB171D"/>
    <w:rsid w:val="00CB1A5D"/>
    <w:rsid w:val="00CE64A0"/>
    <w:rsid w:val="00CF59B7"/>
    <w:rsid w:val="00D0345A"/>
    <w:rsid w:val="00D320B0"/>
    <w:rsid w:val="00D8193E"/>
    <w:rsid w:val="00D86F28"/>
    <w:rsid w:val="00DC62A6"/>
    <w:rsid w:val="00DE0014"/>
    <w:rsid w:val="00DF281A"/>
    <w:rsid w:val="00E24773"/>
    <w:rsid w:val="00E62E4E"/>
    <w:rsid w:val="00E83236"/>
    <w:rsid w:val="00F51F74"/>
    <w:rsid w:val="00F53CEE"/>
    <w:rsid w:val="00F75951"/>
    <w:rsid w:val="00F9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39262-AD73-4D97-84E4-FF4FF43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0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5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159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1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264C-9714-4C54-B8B5-949C5235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Учетная запись Майкрософт</cp:lastModifiedBy>
  <cp:revision>2</cp:revision>
  <dcterms:created xsi:type="dcterms:W3CDTF">2023-05-23T19:05:00Z</dcterms:created>
  <dcterms:modified xsi:type="dcterms:W3CDTF">2023-05-23T19:05:00Z</dcterms:modified>
</cp:coreProperties>
</file>